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194BF1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1C2593" w:rsidRPr="00194BF1" w:rsidRDefault="001C2593" w:rsidP="001C2593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1C2593" w:rsidRPr="00194BF1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spellStart"/>
            <w:r w:rsidRPr="00194BF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oc.dr.sc.Glušac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1C2593" w:rsidRPr="00194BF1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BF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ČAJ HRVATSKI JEZIK I JEZIČNA K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949" w:rsidRPr="00194BF1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94BF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</w:t>
            </w:r>
            <w:r w:rsidR="007624CF" w:rsidRPr="00194BF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 30</w:t>
            </w:r>
            <w:r w:rsidRPr="00194BF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.10.2021. </w:t>
            </w:r>
          </w:p>
          <w:p w:rsidR="001C2593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94BF1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o kraja semestra</w:t>
            </w:r>
          </w:p>
          <w:p w:rsidR="00F34C3B" w:rsidRPr="00194BF1" w:rsidRDefault="00F34C3B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nastavlja se od 5.2. do 16.4.2022.</w:t>
            </w:r>
            <w:bookmarkStart w:id="0" w:name="_GoBack"/>
            <w:bookmarkEnd w:id="0"/>
          </w:p>
        </w:tc>
        <w:tc>
          <w:tcPr>
            <w:tcW w:w="1670" w:type="dxa"/>
            <w:shd w:val="clear" w:color="auto" w:fill="auto"/>
            <w:vAlign w:val="center"/>
          </w:tcPr>
          <w:p w:rsidR="001C2593" w:rsidRPr="00194BF1" w:rsidRDefault="007F2E4A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94BF1">
              <w:rPr>
                <w:rFonts w:ascii="Arial Narrow" w:hAnsi="Arial Narrow"/>
                <w:color w:val="000000" w:themeColor="text1"/>
                <w:sz w:val="20"/>
                <w:szCs w:val="20"/>
              </w:rPr>
              <w:t>od 8,00 do 12,00 sati</w:t>
            </w:r>
          </w:p>
        </w:tc>
        <w:tc>
          <w:tcPr>
            <w:tcW w:w="971" w:type="dxa"/>
            <w:vAlign w:val="center"/>
          </w:tcPr>
          <w:p w:rsidR="001C2593" w:rsidRPr="00194BF1" w:rsidRDefault="001C2593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C2593" w:rsidRPr="00194BF1" w:rsidRDefault="00A54CE4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94BF1">
              <w:rPr>
                <w:rFonts w:ascii="Arial Narrow" w:hAnsi="Arial Narrow"/>
                <w:color w:val="000000" w:themeColor="text1"/>
                <w:sz w:val="24"/>
                <w:szCs w:val="24"/>
              </w:rPr>
              <w:t>110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2BE8"/>
    <w:rsid w:val="00155611"/>
    <w:rsid w:val="00162BE8"/>
    <w:rsid w:val="00171A50"/>
    <w:rsid w:val="00174A46"/>
    <w:rsid w:val="00187882"/>
    <w:rsid w:val="00190ED8"/>
    <w:rsid w:val="0019426D"/>
    <w:rsid w:val="00194B1C"/>
    <w:rsid w:val="00194BF1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C6B1D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184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363B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359"/>
    <w:rsid w:val="00F1182F"/>
    <w:rsid w:val="00F232FD"/>
    <w:rsid w:val="00F3193F"/>
    <w:rsid w:val="00F34C3B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4D91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BEB0-9E2B-4D11-A2C7-CF93E0C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9-03-01T14:40:00Z</cp:lastPrinted>
  <dcterms:created xsi:type="dcterms:W3CDTF">2021-10-14T06:47:00Z</dcterms:created>
  <dcterms:modified xsi:type="dcterms:W3CDTF">2022-01-24T09:11:00Z</dcterms:modified>
</cp:coreProperties>
</file>